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FD6EF" w14:textId="77777777" w:rsidR="00BB4969" w:rsidRDefault="00BB4969" w:rsidP="00C619E9">
      <w:pPr>
        <w:pStyle w:val="Title"/>
      </w:pPr>
      <w:r>
        <w:t>NCL 20</w:t>
      </w:r>
      <w:r w:rsidR="0030206F">
        <w:t>20</w:t>
      </w:r>
      <w:r>
        <w:t xml:space="preserve"> </w:t>
      </w:r>
      <w:r w:rsidR="00095A97">
        <w:t xml:space="preserve">Individual </w:t>
      </w:r>
      <w: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969" w:rsidRPr="0088005A" w14:paraId="4ABDD055" w14:textId="77777777" w:rsidTr="00BB4969">
        <w:tc>
          <w:tcPr>
            <w:tcW w:w="9576" w:type="dxa"/>
          </w:tcPr>
          <w:p w14:paraId="24957C73" w14:textId="77777777" w:rsidR="00BB4969" w:rsidRPr="0088005A" w:rsidRDefault="00BB4969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 w:rsidRPr="0088005A">
              <w:rPr>
                <w:sz w:val="24"/>
              </w:rPr>
              <w:t xml:space="preserve">This is an individual </w:t>
            </w:r>
            <w:r w:rsidR="00F46AFE" w:rsidRPr="0088005A">
              <w:rPr>
                <w:sz w:val="24"/>
              </w:rPr>
              <w:t xml:space="preserve">or group </w:t>
            </w:r>
            <w:r w:rsidR="0074528D" w:rsidRPr="0088005A">
              <w:rPr>
                <w:sz w:val="24"/>
              </w:rPr>
              <w:t>assignment, and worth 3</w:t>
            </w:r>
            <w:r w:rsidRPr="0088005A">
              <w:rPr>
                <w:sz w:val="24"/>
              </w:rPr>
              <w:t xml:space="preserve">0 points. </w:t>
            </w:r>
          </w:p>
          <w:p w14:paraId="15D3FCE8" w14:textId="77777777" w:rsidR="00BA0FEB" w:rsidRDefault="00D81268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The </w:t>
            </w:r>
            <w:r w:rsidR="00315042">
              <w:rPr>
                <w:sz w:val="24"/>
              </w:rPr>
              <w:t>individual</w:t>
            </w:r>
            <w:r w:rsidRPr="0088005A">
              <w:rPr>
                <w:sz w:val="24"/>
              </w:rPr>
              <w:t xml:space="preserve"> game ends </w:t>
            </w:r>
            <w:r w:rsidR="00600F49" w:rsidRPr="0088005A">
              <w:rPr>
                <w:sz w:val="24"/>
              </w:rPr>
              <w:t xml:space="preserve">on </w:t>
            </w:r>
            <w:r w:rsidR="00315042">
              <w:rPr>
                <w:sz w:val="24"/>
              </w:rPr>
              <w:t>Sunday</w:t>
            </w:r>
            <w:r w:rsidR="005707F9" w:rsidRPr="0088005A">
              <w:rPr>
                <w:sz w:val="24"/>
              </w:rPr>
              <w:t xml:space="preserve">, October </w:t>
            </w:r>
            <w:r w:rsidR="00315042">
              <w:rPr>
                <w:sz w:val="24"/>
              </w:rPr>
              <w:t>25</w:t>
            </w:r>
            <w:r w:rsidR="005707F9" w:rsidRPr="0088005A">
              <w:rPr>
                <w:sz w:val="24"/>
              </w:rPr>
              <w:t>, 2020 21:00</w:t>
            </w:r>
            <w:r w:rsidR="00600F49" w:rsidRPr="0088005A">
              <w:rPr>
                <w:sz w:val="24"/>
              </w:rPr>
              <w:t xml:space="preserve">. </w:t>
            </w:r>
          </w:p>
          <w:p w14:paraId="0099FB72" w14:textId="77777777" w:rsidR="00BB4969" w:rsidRDefault="00C05DB7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Follow the usual naming convention. </w:t>
            </w:r>
          </w:p>
          <w:p w14:paraId="2E4FE981" w14:textId="77777777" w:rsidR="00166D46" w:rsidRPr="0088005A" w:rsidRDefault="00166D46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0D3AEE">
              <w:rPr>
                <w:sz w:val="24"/>
                <w:highlight w:val="yellow"/>
              </w:rPr>
              <w:t>Make screenshots readable.</w:t>
            </w:r>
            <w:r>
              <w:rPr>
                <w:sz w:val="24"/>
              </w:rPr>
              <w:t xml:space="preserve"> </w:t>
            </w:r>
          </w:p>
        </w:tc>
      </w:tr>
    </w:tbl>
    <w:p w14:paraId="6EEE2362" w14:textId="77777777" w:rsidR="00BB4969" w:rsidRDefault="00BB4969" w:rsidP="00BB4969"/>
    <w:p w14:paraId="40D0484F" w14:textId="77777777" w:rsidR="00E5460D" w:rsidRPr="00E5460D" w:rsidRDefault="00E5460D" w:rsidP="002A0CE8">
      <w:pPr>
        <w:pStyle w:val="Heading1"/>
      </w:pPr>
      <w:r w:rsidRPr="00E5460D">
        <w:t>Game outcome</w:t>
      </w:r>
    </w:p>
    <w:p w14:paraId="1172D326" w14:textId="77777777" w:rsidR="00E5460D" w:rsidRPr="00E5460D" w:rsidRDefault="00E5460D" w:rsidP="001058E1">
      <w:pPr>
        <w:pStyle w:val="ListParagraph"/>
        <w:numPr>
          <w:ilvl w:val="0"/>
          <w:numId w:val="43"/>
        </w:numPr>
      </w:pPr>
      <w:r w:rsidRPr="00E5460D">
        <w:t>Individuals: a total completion rate of min 30% (m</w:t>
      </w:r>
      <w:r w:rsidR="00AF33DF">
        <w:t>in 10% per category</w:t>
      </w:r>
      <w:r w:rsidRPr="00E5460D">
        <w:t>)</w:t>
      </w:r>
    </w:p>
    <w:p w14:paraId="7D1B011D" w14:textId="63C25C35" w:rsidR="005C46D1" w:rsidRDefault="00E5460D" w:rsidP="001058E1">
      <w:pPr>
        <w:pStyle w:val="ListParagraph"/>
        <w:numPr>
          <w:ilvl w:val="0"/>
          <w:numId w:val="43"/>
        </w:numPr>
      </w:pPr>
      <w:r w:rsidRPr="00E5460D">
        <w:t>Groups: min 50% in combination (min 15% per category)</w:t>
      </w:r>
    </w:p>
    <w:p w14:paraId="32585045" w14:textId="07115424" w:rsidR="008B7791" w:rsidRPr="008B7791" w:rsidRDefault="008B7791" w:rsidP="008B7791">
      <w:pPr>
        <w:pStyle w:val="ListParagraph"/>
        <w:ind w:left="360"/>
        <w:rPr>
          <w:b/>
          <w:bCs/>
          <w:sz w:val="28"/>
          <w:szCs w:val="28"/>
        </w:rPr>
      </w:pPr>
      <w:r w:rsidRPr="008B7791">
        <w:rPr>
          <w:b/>
          <w:bCs/>
          <w:sz w:val="28"/>
          <w:szCs w:val="28"/>
          <w:highlight w:val="yellow"/>
        </w:rPr>
        <w:t>Screenshot #1</w:t>
      </w:r>
    </w:p>
    <w:p w14:paraId="7004668B" w14:textId="415AA557" w:rsidR="008A7D5A" w:rsidRDefault="008B7791" w:rsidP="00B039B5">
      <w:r>
        <w:rPr>
          <w:noProof/>
        </w:rPr>
        <w:drawing>
          <wp:inline distT="0" distB="0" distL="0" distR="0" wp14:anchorId="4F39924F" wp14:editId="75C6B95F">
            <wp:extent cx="5943600" cy="540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E454" w14:textId="4BE4C02C" w:rsidR="008B7791" w:rsidRDefault="008B7791" w:rsidP="00B039B5">
      <w:pPr>
        <w:rPr>
          <w:b/>
          <w:bCs/>
          <w:sz w:val="28"/>
          <w:szCs w:val="28"/>
        </w:rPr>
      </w:pPr>
      <w:r w:rsidRPr="008B7791">
        <w:rPr>
          <w:b/>
          <w:bCs/>
          <w:sz w:val="28"/>
          <w:szCs w:val="28"/>
        </w:rPr>
        <w:lastRenderedPageBreak/>
        <w:t>Screenshot #2</w:t>
      </w:r>
    </w:p>
    <w:p w14:paraId="21AD332D" w14:textId="73290482" w:rsidR="008B7791" w:rsidRPr="008B7791" w:rsidRDefault="008B7791" w:rsidP="00B039B5">
      <w:pPr>
        <w:rPr>
          <w:b/>
          <w:bCs/>
          <w:sz w:val="28"/>
          <w:szCs w:val="28"/>
        </w:rPr>
      </w:pPr>
      <w:r w:rsidRPr="008B7791">
        <w:drawing>
          <wp:inline distT="0" distB="0" distL="0" distR="0" wp14:anchorId="079ED608" wp14:editId="7385AC79">
            <wp:extent cx="5162550" cy="605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791" w:rsidRPr="008B7791" w:rsidSect="006C56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5706" w14:textId="77777777" w:rsidR="00AC32A9" w:rsidRDefault="00AC32A9" w:rsidP="00FB7165">
      <w:pPr>
        <w:spacing w:after="0" w:line="240" w:lineRule="auto"/>
      </w:pPr>
      <w:r>
        <w:separator/>
      </w:r>
    </w:p>
  </w:endnote>
  <w:endnote w:type="continuationSeparator" w:id="0">
    <w:p w14:paraId="0051C082" w14:textId="77777777" w:rsidR="00AC32A9" w:rsidRDefault="00AC32A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AD655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AF33DF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AF33DF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E7CA" w14:textId="77777777" w:rsidR="00AC32A9" w:rsidRDefault="00AC32A9" w:rsidP="00FB7165">
      <w:pPr>
        <w:spacing w:after="0" w:line="240" w:lineRule="auto"/>
      </w:pPr>
      <w:r>
        <w:separator/>
      </w:r>
    </w:p>
  </w:footnote>
  <w:footnote w:type="continuationSeparator" w:id="0">
    <w:p w14:paraId="4A76B2ED" w14:textId="77777777" w:rsidR="00AC32A9" w:rsidRDefault="00AC32A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C97"/>
    <w:multiLevelType w:val="hybridMultilevel"/>
    <w:tmpl w:val="ACF0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1CF0"/>
    <w:multiLevelType w:val="hybridMultilevel"/>
    <w:tmpl w:val="0ED6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</w:num>
  <w:num w:numId="4">
    <w:abstractNumId w:val="17"/>
  </w:num>
  <w:num w:numId="5">
    <w:abstractNumId w:val="20"/>
  </w:num>
  <w:num w:numId="6">
    <w:abstractNumId w:val="6"/>
  </w:num>
  <w:num w:numId="7">
    <w:abstractNumId w:val="28"/>
  </w:num>
  <w:num w:numId="8">
    <w:abstractNumId w:val="0"/>
  </w:num>
  <w:num w:numId="9">
    <w:abstractNumId w:val="32"/>
  </w:num>
  <w:num w:numId="10">
    <w:abstractNumId w:val="36"/>
  </w:num>
  <w:num w:numId="11">
    <w:abstractNumId w:val="37"/>
  </w:num>
  <w:num w:numId="12">
    <w:abstractNumId w:val="26"/>
  </w:num>
  <w:num w:numId="13">
    <w:abstractNumId w:val="5"/>
  </w:num>
  <w:num w:numId="14">
    <w:abstractNumId w:val="25"/>
  </w:num>
  <w:num w:numId="15">
    <w:abstractNumId w:val="7"/>
  </w:num>
  <w:num w:numId="16">
    <w:abstractNumId w:val="14"/>
  </w:num>
  <w:num w:numId="17">
    <w:abstractNumId w:val="33"/>
  </w:num>
  <w:num w:numId="18">
    <w:abstractNumId w:val="15"/>
  </w:num>
  <w:num w:numId="19">
    <w:abstractNumId w:val="11"/>
  </w:num>
  <w:num w:numId="20">
    <w:abstractNumId w:val="30"/>
  </w:num>
  <w:num w:numId="21">
    <w:abstractNumId w:val="13"/>
  </w:num>
  <w:num w:numId="22">
    <w:abstractNumId w:val="39"/>
  </w:num>
  <w:num w:numId="23">
    <w:abstractNumId w:val="18"/>
  </w:num>
  <w:num w:numId="24">
    <w:abstractNumId w:val="40"/>
  </w:num>
  <w:num w:numId="25">
    <w:abstractNumId w:val="10"/>
  </w:num>
  <w:num w:numId="26">
    <w:abstractNumId w:val="12"/>
  </w:num>
  <w:num w:numId="27">
    <w:abstractNumId w:val="22"/>
  </w:num>
  <w:num w:numId="28">
    <w:abstractNumId w:val="29"/>
  </w:num>
  <w:num w:numId="29">
    <w:abstractNumId w:val="8"/>
  </w:num>
  <w:num w:numId="30">
    <w:abstractNumId w:val="42"/>
  </w:num>
  <w:num w:numId="31">
    <w:abstractNumId w:val="34"/>
  </w:num>
  <w:num w:numId="32">
    <w:abstractNumId w:val="9"/>
  </w:num>
  <w:num w:numId="33">
    <w:abstractNumId w:val="35"/>
  </w:num>
  <w:num w:numId="34">
    <w:abstractNumId w:val="21"/>
  </w:num>
  <w:num w:numId="35">
    <w:abstractNumId w:val="27"/>
  </w:num>
  <w:num w:numId="36">
    <w:abstractNumId w:val="41"/>
  </w:num>
  <w:num w:numId="37">
    <w:abstractNumId w:val="38"/>
  </w:num>
  <w:num w:numId="38">
    <w:abstractNumId w:val="19"/>
  </w:num>
  <w:num w:numId="39">
    <w:abstractNumId w:val="3"/>
  </w:num>
  <w:num w:numId="40">
    <w:abstractNumId w:val="24"/>
  </w:num>
  <w:num w:numId="41">
    <w:abstractNumId w:val="4"/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3462E6-194D-40F1-9672-81D1F6517917}"/>
    <w:docVar w:name="dgnword-eventsink" w:val="1538528751632"/>
  </w:docVars>
  <w:rsids>
    <w:rsidRoot w:val="00466381"/>
    <w:rsid w:val="0000088C"/>
    <w:rsid w:val="0000144A"/>
    <w:rsid w:val="00003F57"/>
    <w:rsid w:val="00005C98"/>
    <w:rsid w:val="0000627C"/>
    <w:rsid w:val="000062FE"/>
    <w:rsid w:val="00006C56"/>
    <w:rsid w:val="00011CCB"/>
    <w:rsid w:val="00012051"/>
    <w:rsid w:val="00014F68"/>
    <w:rsid w:val="00015B2A"/>
    <w:rsid w:val="00015F16"/>
    <w:rsid w:val="00016511"/>
    <w:rsid w:val="0001662E"/>
    <w:rsid w:val="0001730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5280"/>
    <w:rsid w:val="000353CD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57AE"/>
    <w:rsid w:val="000561A3"/>
    <w:rsid w:val="00057A7C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5039"/>
    <w:rsid w:val="00075083"/>
    <w:rsid w:val="00077783"/>
    <w:rsid w:val="0008187A"/>
    <w:rsid w:val="00082F97"/>
    <w:rsid w:val="00084994"/>
    <w:rsid w:val="000859B8"/>
    <w:rsid w:val="000859C7"/>
    <w:rsid w:val="000865AE"/>
    <w:rsid w:val="0008775C"/>
    <w:rsid w:val="00087D83"/>
    <w:rsid w:val="000914A6"/>
    <w:rsid w:val="00091A20"/>
    <w:rsid w:val="00092584"/>
    <w:rsid w:val="000933AA"/>
    <w:rsid w:val="00093ECE"/>
    <w:rsid w:val="00094189"/>
    <w:rsid w:val="0009420C"/>
    <w:rsid w:val="000957E0"/>
    <w:rsid w:val="00095A97"/>
    <w:rsid w:val="000A20AF"/>
    <w:rsid w:val="000A4A09"/>
    <w:rsid w:val="000A4A81"/>
    <w:rsid w:val="000A56BF"/>
    <w:rsid w:val="000A5AD3"/>
    <w:rsid w:val="000A62D1"/>
    <w:rsid w:val="000A67DD"/>
    <w:rsid w:val="000A7798"/>
    <w:rsid w:val="000B08C2"/>
    <w:rsid w:val="000B1596"/>
    <w:rsid w:val="000B25ED"/>
    <w:rsid w:val="000B6B10"/>
    <w:rsid w:val="000B70B0"/>
    <w:rsid w:val="000B74C8"/>
    <w:rsid w:val="000C02A9"/>
    <w:rsid w:val="000C08C6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3AEE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2CD"/>
    <w:rsid w:val="000E7BD3"/>
    <w:rsid w:val="000E7DD0"/>
    <w:rsid w:val="000F1914"/>
    <w:rsid w:val="000F19F1"/>
    <w:rsid w:val="000F4A74"/>
    <w:rsid w:val="000F7846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58E1"/>
    <w:rsid w:val="00107014"/>
    <w:rsid w:val="0010767A"/>
    <w:rsid w:val="00111C19"/>
    <w:rsid w:val="00112665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3BBF"/>
    <w:rsid w:val="00125336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7F6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F12"/>
    <w:rsid w:val="001601A7"/>
    <w:rsid w:val="001603F8"/>
    <w:rsid w:val="00160F67"/>
    <w:rsid w:val="001631ED"/>
    <w:rsid w:val="00163522"/>
    <w:rsid w:val="00165282"/>
    <w:rsid w:val="001668F1"/>
    <w:rsid w:val="00166D46"/>
    <w:rsid w:val="00166F83"/>
    <w:rsid w:val="00167362"/>
    <w:rsid w:val="0016771D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6F4A"/>
    <w:rsid w:val="0019775C"/>
    <w:rsid w:val="00197B0B"/>
    <w:rsid w:val="001A0506"/>
    <w:rsid w:val="001A0743"/>
    <w:rsid w:val="001A10A0"/>
    <w:rsid w:val="001A20EA"/>
    <w:rsid w:val="001A2EF7"/>
    <w:rsid w:val="001A3F01"/>
    <w:rsid w:val="001A6E53"/>
    <w:rsid w:val="001A7656"/>
    <w:rsid w:val="001B05D1"/>
    <w:rsid w:val="001B187E"/>
    <w:rsid w:val="001B2792"/>
    <w:rsid w:val="001B38C3"/>
    <w:rsid w:val="001B404B"/>
    <w:rsid w:val="001B5419"/>
    <w:rsid w:val="001B57B1"/>
    <w:rsid w:val="001B5B95"/>
    <w:rsid w:val="001C113F"/>
    <w:rsid w:val="001C22F1"/>
    <w:rsid w:val="001C2796"/>
    <w:rsid w:val="001C2816"/>
    <w:rsid w:val="001C34B1"/>
    <w:rsid w:val="001C5C5C"/>
    <w:rsid w:val="001C681D"/>
    <w:rsid w:val="001C7546"/>
    <w:rsid w:val="001D0CC8"/>
    <w:rsid w:val="001D16B3"/>
    <w:rsid w:val="001D3691"/>
    <w:rsid w:val="001D6C95"/>
    <w:rsid w:val="001D7236"/>
    <w:rsid w:val="001E0AEF"/>
    <w:rsid w:val="001E11DC"/>
    <w:rsid w:val="001E13A3"/>
    <w:rsid w:val="001E34BF"/>
    <w:rsid w:val="001E594B"/>
    <w:rsid w:val="001E668A"/>
    <w:rsid w:val="001E67BC"/>
    <w:rsid w:val="001E695C"/>
    <w:rsid w:val="001F0EB5"/>
    <w:rsid w:val="001F2439"/>
    <w:rsid w:val="001F388B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1E19"/>
    <w:rsid w:val="00222E93"/>
    <w:rsid w:val="00222F0F"/>
    <w:rsid w:val="00223D86"/>
    <w:rsid w:val="002249E8"/>
    <w:rsid w:val="00224CA1"/>
    <w:rsid w:val="00224F49"/>
    <w:rsid w:val="0022793C"/>
    <w:rsid w:val="002304BA"/>
    <w:rsid w:val="00231FE1"/>
    <w:rsid w:val="00232553"/>
    <w:rsid w:val="00233817"/>
    <w:rsid w:val="00236560"/>
    <w:rsid w:val="00237321"/>
    <w:rsid w:val="002414B5"/>
    <w:rsid w:val="002424EF"/>
    <w:rsid w:val="002435F0"/>
    <w:rsid w:val="002441DD"/>
    <w:rsid w:val="00244F01"/>
    <w:rsid w:val="00245A77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2E7A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0778"/>
    <w:rsid w:val="00281607"/>
    <w:rsid w:val="00281850"/>
    <w:rsid w:val="00282AEE"/>
    <w:rsid w:val="00283928"/>
    <w:rsid w:val="00285B0C"/>
    <w:rsid w:val="00285FDE"/>
    <w:rsid w:val="0028622F"/>
    <w:rsid w:val="002864CF"/>
    <w:rsid w:val="00292562"/>
    <w:rsid w:val="00296D70"/>
    <w:rsid w:val="00296E37"/>
    <w:rsid w:val="002A0CE8"/>
    <w:rsid w:val="002A1A97"/>
    <w:rsid w:val="002A2BA0"/>
    <w:rsid w:val="002A31EA"/>
    <w:rsid w:val="002A39A0"/>
    <w:rsid w:val="002A39AC"/>
    <w:rsid w:val="002A4246"/>
    <w:rsid w:val="002A4366"/>
    <w:rsid w:val="002A69DD"/>
    <w:rsid w:val="002A78C5"/>
    <w:rsid w:val="002A7A2F"/>
    <w:rsid w:val="002B059B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53"/>
    <w:rsid w:val="002D5377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06F"/>
    <w:rsid w:val="00302D48"/>
    <w:rsid w:val="003035FC"/>
    <w:rsid w:val="00304AD7"/>
    <w:rsid w:val="00305E38"/>
    <w:rsid w:val="00312B03"/>
    <w:rsid w:val="00313BE4"/>
    <w:rsid w:val="003147C3"/>
    <w:rsid w:val="00315042"/>
    <w:rsid w:val="00315CCD"/>
    <w:rsid w:val="003160C0"/>
    <w:rsid w:val="00316FF7"/>
    <w:rsid w:val="003174B4"/>
    <w:rsid w:val="003218E0"/>
    <w:rsid w:val="00325C6F"/>
    <w:rsid w:val="00326A4F"/>
    <w:rsid w:val="00330B74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5CEF"/>
    <w:rsid w:val="003479EE"/>
    <w:rsid w:val="00347D2A"/>
    <w:rsid w:val="00350375"/>
    <w:rsid w:val="003505F3"/>
    <w:rsid w:val="00351139"/>
    <w:rsid w:val="00352FAD"/>
    <w:rsid w:val="0035411A"/>
    <w:rsid w:val="00355C43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606"/>
    <w:rsid w:val="00372B1C"/>
    <w:rsid w:val="00375B47"/>
    <w:rsid w:val="00376692"/>
    <w:rsid w:val="0037683C"/>
    <w:rsid w:val="00377625"/>
    <w:rsid w:val="00377FC7"/>
    <w:rsid w:val="003809DD"/>
    <w:rsid w:val="00380F6D"/>
    <w:rsid w:val="003837A1"/>
    <w:rsid w:val="00385D8D"/>
    <w:rsid w:val="003861EC"/>
    <w:rsid w:val="00386889"/>
    <w:rsid w:val="003906E1"/>
    <w:rsid w:val="00390A85"/>
    <w:rsid w:val="00390C07"/>
    <w:rsid w:val="003912B7"/>
    <w:rsid w:val="00394B7D"/>
    <w:rsid w:val="00395ABB"/>
    <w:rsid w:val="00395E48"/>
    <w:rsid w:val="003960D7"/>
    <w:rsid w:val="003967E4"/>
    <w:rsid w:val="003A0590"/>
    <w:rsid w:val="003A05F9"/>
    <w:rsid w:val="003A0B97"/>
    <w:rsid w:val="003A383F"/>
    <w:rsid w:val="003A4987"/>
    <w:rsid w:val="003A4CE1"/>
    <w:rsid w:val="003A75E2"/>
    <w:rsid w:val="003B244F"/>
    <w:rsid w:val="003B2A8E"/>
    <w:rsid w:val="003B59CA"/>
    <w:rsid w:val="003B7927"/>
    <w:rsid w:val="003C0841"/>
    <w:rsid w:val="003C29F2"/>
    <w:rsid w:val="003C2AE6"/>
    <w:rsid w:val="003C2FED"/>
    <w:rsid w:val="003C36AA"/>
    <w:rsid w:val="003C3851"/>
    <w:rsid w:val="003C69A4"/>
    <w:rsid w:val="003D03E8"/>
    <w:rsid w:val="003D0C83"/>
    <w:rsid w:val="003D36D1"/>
    <w:rsid w:val="003D39A5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562"/>
    <w:rsid w:val="004149EA"/>
    <w:rsid w:val="00417807"/>
    <w:rsid w:val="00417D74"/>
    <w:rsid w:val="0042014C"/>
    <w:rsid w:val="00421798"/>
    <w:rsid w:val="004223B7"/>
    <w:rsid w:val="004228D3"/>
    <w:rsid w:val="00422F33"/>
    <w:rsid w:val="00425A81"/>
    <w:rsid w:val="0042774A"/>
    <w:rsid w:val="0043106A"/>
    <w:rsid w:val="00431766"/>
    <w:rsid w:val="004325A1"/>
    <w:rsid w:val="00432653"/>
    <w:rsid w:val="0043267E"/>
    <w:rsid w:val="0043675F"/>
    <w:rsid w:val="004373EF"/>
    <w:rsid w:val="00437824"/>
    <w:rsid w:val="00440041"/>
    <w:rsid w:val="00440069"/>
    <w:rsid w:val="00440BFA"/>
    <w:rsid w:val="00440D37"/>
    <w:rsid w:val="00441451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6202"/>
    <w:rsid w:val="00456400"/>
    <w:rsid w:val="004567DB"/>
    <w:rsid w:val="004567E5"/>
    <w:rsid w:val="0045799A"/>
    <w:rsid w:val="004602AA"/>
    <w:rsid w:val="00460C5C"/>
    <w:rsid w:val="00461536"/>
    <w:rsid w:val="004617CF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46AE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5155"/>
    <w:rsid w:val="004A532C"/>
    <w:rsid w:val="004A7809"/>
    <w:rsid w:val="004B10C3"/>
    <w:rsid w:val="004B121D"/>
    <w:rsid w:val="004B122B"/>
    <w:rsid w:val="004B15FC"/>
    <w:rsid w:val="004B4058"/>
    <w:rsid w:val="004B488C"/>
    <w:rsid w:val="004B54F9"/>
    <w:rsid w:val="004B6A49"/>
    <w:rsid w:val="004B7EB3"/>
    <w:rsid w:val="004C10A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1EA8"/>
    <w:rsid w:val="004E204E"/>
    <w:rsid w:val="004E4091"/>
    <w:rsid w:val="004E41A1"/>
    <w:rsid w:val="004E4284"/>
    <w:rsid w:val="004E5935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10656"/>
    <w:rsid w:val="00512C3C"/>
    <w:rsid w:val="00513A7A"/>
    <w:rsid w:val="005152CA"/>
    <w:rsid w:val="00515CE2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30459"/>
    <w:rsid w:val="005304A1"/>
    <w:rsid w:val="005307D5"/>
    <w:rsid w:val="00532AFB"/>
    <w:rsid w:val="00532F02"/>
    <w:rsid w:val="005331F6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82C"/>
    <w:rsid w:val="00553BDE"/>
    <w:rsid w:val="005551EC"/>
    <w:rsid w:val="005557FE"/>
    <w:rsid w:val="0055773C"/>
    <w:rsid w:val="00560204"/>
    <w:rsid w:val="00560602"/>
    <w:rsid w:val="00561ADE"/>
    <w:rsid w:val="005630FE"/>
    <w:rsid w:val="00564261"/>
    <w:rsid w:val="00565718"/>
    <w:rsid w:val="0056579B"/>
    <w:rsid w:val="00565A12"/>
    <w:rsid w:val="005667BA"/>
    <w:rsid w:val="00567454"/>
    <w:rsid w:val="0057030C"/>
    <w:rsid w:val="005707F8"/>
    <w:rsid w:val="005707F9"/>
    <w:rsid w:val="00571104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28E3"/>
    <w:rsid w:val="00586C46"/>
    <w:rsid w:val="005870AC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2968"/>
    <w:rsid w:val="005A4953"/>
    <w:rsid w:val="005A6080"/>
    <w:rsid w:val="005A73CA"/>
    <w:rsid w:val="005B14B1"/>
    <w:rsid w:val="005B14DA"/>
    <w:rsid w:val="005B1E54"/>
    <w:rsid w:val="005B3465"/>
    <w:rsid w:val="005B46F2"/>
    <w:rsid w:val="005B5801"/>
    <w:rsid w:val="005B7102"/>
    <w:rsid w:val="005B7148"/>
    <w:rsid w:val="005C1C17"/>
    <w:rsid w:val="005C46D1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3FDB"/>
    <w:rsid w:val="005D5CAB"/>
    <w:rsid w:val="005D6F03"/>
    <w:rsid w:val="005D78BB"/>
    <w:rsid w:val="005E0BB5"/>
    <w:rsid w:val="005E1071"/>
    <w:rsid w:val="005E11DE"/>
    <w:rsid w:val="005E2977"/>
    <w:rsid w:val="005E3272"/>
    <w:rsid w:val="005E3856"/>
    <w:rsid w:val="005E4933"/>
    <w:rsid w:val="005E6B7F"/>
    <w:rsid w:val="005F052F"/>
    <w:rsid w:val="005F2703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0F49"/>
    <w:rsid w:val="00602F9B"/>
    <w:rsid w:val="006050DE"/>
    <w:rsid w:val="00605256"/>
    <w:rsid w:val="006067B3"/>
    <w:rsid w:val="006067F6"/>
    <w:rsid w:val="0061303B"/>
    <w:rsid w:val="0061333D"/>
    <w:rsid w:val="00613522"/>
    <w:rsid w:val="00613BE5"/>
    <w:rsid w:val="00614609"/>
    <w:rsid w:val="00615758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52D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1AEB"/>
    <w:rsid w:val="00673376"/>
    <w:rsid w:val="00675CC3"/>
    <w:rsid w:val="00675FEB"/>
    <w:rsid w:val="00680917"/>
    <w:rsid w:val="0068193E"/>
    <w:rsid w:val="00683291"/>
    <w:rsid w:val="00683422"/>
    <w:rsid w:val="00687A96"/>
    <w:rsid w:val="006907B9"/>
    <w:rsid w:val="006908CE"/>
    <w:rsid w:val="00690FBF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B43"/>
    <w:rsid w:val="006B0DC1"/>
    <w:rsid w:val="006B19EA"/>
    <w:rsid w:val="006B1ED0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D191B"/>
    <w:rsid w:val="006D1A5F"/>
    <w:rsid w:val="006D2259"/>
    <w:rsid w:val="006D2E82"/>
    <w:rsid w:val="006D315F"/>
    <w:rsid w:val="006D4ADA"/>
    <w:rsid w:val="006D55E8"/>
    <w:rsid w:val="006D564C"/>
    <w:rsid w:val="006D5922"/>
    <w:rsid w:val="006E0A2B"/>
    <w:rsid w:val="006E2682"/>
    <w:rsid w:val="006E2BD6"/>
    <w:rsid w:val="006E403D"/>
    <w:rsid w:val="006E4C19"/>
    <w:rsid w:val="006E6055"/>
    <w:rsid w:val="006E6744"/>
    <w:rsid w:val="006E7BD4"/>
    <w:rsid w:val="006F10DE"/>
    <w:rsid w:val="006F312A"/>
    <w:rsid w:val="006F412A"/>
    <w:rsid w:val="006F517D"/>
    <w:rsid w:val="006F5F52"/>
    <w:rsid w:val="006F624E"/>
    <w:rsid w:val="006F6388"/>
    <w:rsid w:val="006F68A9"/>
    <w:rsid w:val="006F68C4"/>
    <w:rsid w:val="00701D84"/>
    <w:rsid w:val="00702B99"/>
    <w:rsid w:val="00702ED9"/>
    <w:rsid w:val="0070488B"/>
    <w:rsid w:val="00705851"/>
    <w:rsid w:val="0070658C"/>
    <w:rsid w:val="00712465"/>
    <w:rsid w:val="00712B2D"/>
    <w:rsid w:val="00713DDD"/>
    <w:rsid w:val="0071457B"/>
    <w:rsid w:val="007157C1"/>
    <w:rsid w:val="007172EC"/>
    <w:rsid w:val="00720359"/>
    <w:rsid w:val="007218AE"/>
    <w:rsid w:val="007225C3"/>
    <w:rsid w:val="0072274A"/>
    <w:rsid w:val="00722B4B"/>
    <w:rsid w:val="00722EDC"/>
    <w:rsid w:val="00725826"/>
    <w:rsid w:val="007259A5"/>
    <w:rsid w:val="00726389"/>
    <w:rsid w:val="00726692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28D"/>
    <w:rsid w:val="00745CD0"/>
    <w:rsid w:val="00746708"/>
    <w:rsid w:val="00746736"/>
    <w:rsid w:val="00746CEB"/>
    <w:rsid w:val="0075049D"/>
    <w:rsid w:val="0075062D"/>
    <w:rsid w:val="007506F7"/>
    <w:rsid w:val="00750A28"/>
    <w:rsid w:val="00752D5C"/>
    <w:rsid w:val="00754D9C"/>
    <w:rsid w:val="00755653"/>
    <w:rsid w:val="00757E14"/>
    <w:rsid w:val="0076032C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845"/>
    <w:rsid w:val="00777F61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AA8"/>
    <w:rsid w:val="007940D6"/>
    <w:rsid w:val="00794CA3"/>
    <w:rsid w:val="00795437"/>
    <w:rsid w:val="00796D42"/>
    <w:rsid w:val="007974D9"/>
    <w:rsid w:val="00797770"/>
    <w:rsid w:val="007A1E4F"/>
    <w:rsid w:val="007A6633"/>
    <w:rsid w:val="007B0589"/>
    <w:rsid w:val="007B4228"/>
    <w:rsid w:val="007B5CCF"/>
    <w:rsid w:val="007B608B"/>
    <w:rsid w:val="007B67D2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2CA1"/>
    <w:rsid w:val="007E3A40"/>
    <w:rsid w:val="007E40FE"/>
    <w:rsid w:val="007E6132"/>
    <w:rsid w:val="007E65AA"/>
    <w:rsid w:val="007E77C8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4F21"/>
    <w:rsid w:val="00815C75"/>
    <w:rsid w:val="00815E7C"/>
    <w:rsid w:val="008205CE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4DF"/>
    <w:rsid w:val="00865EC1"/>
    <w:rsid w:val="00866F0F"/>
    <w:rsid w:val="00867E9F"/>
    <w:rsid w:val="00870D31"/>
    <w:rsid w:val="00872A6C"/>
    <w:rsid w:val="00873EFA"/>
    <w:rsid w:val="00873FC7"/>
    <w:rsid w:val="00874860"/>
    <w:rsid w:val="00875030"/>
    <w:rsid w:val="00875723"/>
    <w:rsid w:val="00877080"/>
    <w:rsid w:val="008777FC"/>
    <w:rsid w:val="0088005A"/>
    <w:rsid w:val="00885492"/>
    <w:rsid w:val="008866AC"/>
    <w:rsid w:val="00890F5A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D5A"/>
    <w:rsid w:val="008B2787"/>
    <w:rsid w:val="008B550E"/>
    <w:rsid w:val="008B5D27"/>
    <w:rsid w:val="008B61FA"/>
    <w:rsid w:val="008B6D08"/>
    <w:rsid w:val="008B7791"/>
    <w:rsid w:val="008B7C0F"/>
    <w:rsid w:val="008C179A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5B6C"/>
    <w:rsid w:val="008E5FEF"/>
    <w:rsid w:val="008E673E"/>
    <w:rsid w:val="008F0022"/>
    <w:rsid w:val="008F042C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2ADB"/>
    <w:rsid w:val="009030BD"/>
    <w:rsid w:val="009031B8"/>
    <w:rsid w:val="009038C1"/>
    <w:rsid w:val="00905C55"/>
    <w:rsid w:val="00907689"/>
    <w:rsid w:val="0090792F"/>
    <w:rsid w:val="00907CC3"/>
    <w:rsid w:val="00907F05"/>
    <w:rsid w:val="00910101"/>
    <w:rsid w:val="009111C1"/>
    <w:rsid w:val="00913895"/>
    <w:rsid w:val="009145B0"/>
    <w:rsid w:val="00915A53"/>
    <w:rsid w:val="00917866"/>
    <w:rsid w:val="009215AE"/>
    <w:rsid w:val="00922A8A"/>
    <w:rsid w:val="00923C2A"/>
    <w:rsid w:val="0092408E"/>
    <w:rsid w:val="009255E5"/>
    <w:rsid w:val="009279BE"/>
    <w:rsid w:val="009301F8"/>
    <w:rsid w:val="009321C0"/>
    <w:rsid w:val="009332F6"/>
    <w:rsid w:val="00933D1A"/>
    <w:rsid w:val="0093645E"/>
    <w:rsid w:val="009377CC"/>
    <w:rsid w:val="0094100F"/>
    <w:rsid w:val="009427BE"/>
    <w:rsid w:val="00944126"/>
    <w:rsid w:val="00944A7E"/>
    <w:rsid w:val="00947505"/>
    <w:rsid w:val="00947D6F"/>
    <w:rsid w:val="00947DB3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707"/>
    <w:rsid w:val="009709F5"/>
    <w:rsid w:val="0097154D"/>
    <w:rsid w:val="009720D6"/>
    <w:rsid w:val="00973E4E"/>
    <w:rsid w:val="00975112"/>
    <w:rsid w:val="00976693"/>
    <w:rsid w:val="00976AF4"/>
    <w:rsid w:val="00976F1A"/>
    <w:rsid w:val="00983451"/>
    <w:rsid w:val="009844D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12B"/>
    <w:rsid w:val="009B02E1"/>
    <w:rsid w:val="009B4002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7537"/>
    <w:rsid w:val="009E04E9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58AE"/>
    <w:rsid w:val="009F652B"/>
    <w:rsid w:val="009F7DBF"/>
    <w:rsid w:val="00A009A7"/>
    <w:rsid w:val="00A01E9B"/>
    <w:rsid w:val="00A0215E"/>
    <w:rsid w:val="00A032A9"/>
    <w:rsid w:val="00A03F6B"/>
    <w:rsid w:val="00A05040"/>
    <w:rsid w:val="00A05FAF"/>
    <w:rsid w:val="00A06635"/>
    <w:rsid w:val="00A07441"/>
    <w:rsid w:val="00A0768D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3C5"/>
    <w:rsid w:val="00A60FC4"/>
    <w:rsid w:val="00A62297"/>
    <w:rsid w:val="00A62733"/>
    <w:rsid w:val="00A633F9"/>
    <w:rsid w:val="00A638BC"/>
    <w:rsid w:val="00A65425"/>
    <w:rsid w:val="00A70226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0859"/>
    <w:rsid w:val="00A92B47"/>
    <w:rsid w:val="00A92BCF"/>
    <w:rsid w:val="00A92FF5"/>
    <w:rsid w:val="00A93818"/>
    <w:rsid w:val="00A95B3F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4864"/>
    <w:rsid w:val="00AB754D"/>
    <w:rsid w:val="00AB7D6C"/>
    <w:rsid w:val="00AC270C"/>
    <w:rsid w:val="00AC2E8C"/>
    <w:rsid w:val="00AC32A9"/>
    <w:rsid w:val="00AC5D4F"/>
    <w:rsid w:val="00AC7FA4"/>
    <w:rsid w:val="00AD0DA6"/>
    <w:rsid w:val="00AD1486"/>
    <w:rsid w:val="00AD1E99"/>
    <w:rsid w:val="00AD29ED"/>
    <w:rsid w:val="00AD441E"/>
    <w:rsid w:val="00AD5B60"/>
    <w:rsid w:val="00AD67DD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F1AFF"/>
    <w:rsid w:val="00AF2B1F"/>
    <w:rsid w:val="00AF33DF"/>
    <w:rsid w:val="00AF4EE6"/>
    <w:rsid w:val="00AF5454"/>
    <w:rsid w:val="00AF586E"/>
    <w:rsid w:val="00AF5CEF"/>
    <w:rsid w:val="00AF6913"/>
    <w:rsid w:val="00AF6F8A"/>
    <w:rsid w:val="00B0116F"/>
    <w:rsid w:val="00B0142A"/>
    <w:rsid w:val="00B0173E"/>
    <w:rsid w:val="00B039B5"/>
    <w:rsid w:val="00B04EE0"/>
    <w:rsid w:val="00B053EA"/>
    <w:rsid w:val="00B055D1"/>
    <w:rsid w:val="00B067A2"/>
    <w:rsid w:val="00B114AE"/>
    <w:rsid w:val="00B126C4"/>
    <w:rsid w:val="00B128D9"/>
    <w:rsid w:val="00B12B0D"/>
    <w:rsid w:val="00B13C46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42DF9"/>
    <w:rsid w:val="00B4313C"/>
    <w:rsid w:val="00B433AA"/>
    <w:rsid w:val="00B4427D"/>
    <w:rsid w:val="00B44CE5"/>
    <w:rsid w:val="00B46DFD"/>
    <w:rsid w:val="00B50EF4"/>
    <w:rsid w:val="00B54A16"/>
    <w:rsid w:val="00B54F6A"/>
    <w:rsid w:val="00B55BCB"/>
    <w:rsid w:val="00B55C07"/>
    <w:rsid w:val="00B57F46"/>
    <w:rsid w:val="00B643D6"/>
    <w:rsid w:val="00B64A6E"/>
    <w:rsid w:val="00B667FE"/>
    <w:rsid w:val="00B70075"/>
    <w:rsid w:val="00B71954"/>
    <w:rsid w:val="00B71E2A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3D"/>
    <w:rsid w:val="00B9198D"/>
    <w:rsid w:val="00B9274E"/>
    <w:rsid w:val="00B92892"/>
    <w:rsid w:val="00B93396"/>
    <w:rsid w:val="00B94094"/>
    <w:rsid w:val="00B94766"/>
    <w:rsid w:val="00B94865"/>
    <w:rsid w:val="00B961EF"/>
    <w:rsid w:val="00B9633A"/>
    <w:rsid w:val="00B96498"/>
    <w:rsid w:val="00B969FA"/>
    <w:rsid w:val="00B96ACD"/>
    <w:rsid w:val="00B97936"/>
    <w:rsid w:val="00B97EF9"/>
    <w:rsid w:val="00BA0FEB"/>
    <w:rsid w:val="00BA2E2C"/>
    <w:rsid w:val="00BA32E2"/>
    <w:rsid w:val="00BA473F"/>
    <w:rsid w:val="00BA48D4"/>
    <w:rsid w:val="00BA48DA"/>
    <w:rsid w:val="00BA51D7"/>
    <w:rsid w:val="00BA5A4C"/>
    <w:rsid w:val="00BB0BE2"/>
    <w:rsid w:val="00BB14D6"/>
    <w:rsid w:val="00BB46B7"/>
    <w:rsid w:val="00BB4969"/>
    <w:rsid w:val="00BB6F5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675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734"/>
    <w:rsid w:val="00C02A9C"/>
    <w:rsid w:val="00C03C00"/>
    <w:rsid w:val="00C057A9"/>
    <w:rsid w:val="00C05DB7"/>
    <w:rsid w:val="00C06515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1CE1"/>
    <w:rsid w:val="00C544BE"/>
    <w:rsid w:val="00C55CD8"/>
    <w:rsid w:val="00C55FB4"/>
    <w:rsid w:val="00C563B5"/>
    <w:rsid w:val="00C619E9"/>
    <w:rsid w:val="00C61CF4"/>
    <w:rsid w:val="00C62B0F"/>
    <w:rsid w:val="00C65A89"/>
    <w:rsid w:val="00C675F6"/>
    <w:rsid w:val="00C70FE5"/>
    <w:rsid w:val="00C7148B"/>
    <w:rsid w:val="00C72289"/>
    <w:rsid w:val="00C75C12"/>
    <w:rsid w:val="00C75EDF"/>
    <w:rsid w:val="00C763E2"/>
    <w:rsid w:val="00C76C14"/>
    <w:rsid w:val="00C774A6"/>
    <w:rsid w:val="00C77749"/>
    <w:rsid w:val="00C801D8"/>
    <w:rsid w:val="00C81095"/>
    <w:rsid w:val="00C81484"/>
    <w:rsid w:val="00C823BA"/>
    <w:rsid w:val="00C83CCE"/>
    <w:rsid w:val="00C83FA5"/>
    <w:rsid w:val="00C86654"/>
    <w:rsid w:val="00C86811"/>
    <w:rsid w:val="00C9331A"/>
    <w:rsid w:val="00C93581"/>
    <w:rsid w:val="00C938F9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09"/>
    <w:rsid w:val="00CA1F55"/>
    <w:rsid w:val="00CA52B0"/>
    <w:rsid w:val="00CA5B88"/>
    <w:rsid w:val="00CA7BC4"/>
    <w:rsid w:val="00CB014C"/>
    <w:rsid w:val="00CB0797"/>
    <w:rsid w:val="00CB2633"/>
    <w:rsid w:val="00CB3DCD"/>
    <w:rsid w:val="00CB42A5"/>
    <w:rsid w:val="00CB4813"/>
    <w:rsid w:val="00CB4D26"/>
    <w:rsid w:val="00CB5447"/>
    <w:rsid w:val="00CB58EF"/>
    <w:rsid w:val="00CB5D5C"/>
    <w:rsid w:val="00CB617D"/>
    <w:rsid w:val="00CB6F63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9CD"/>
    <w:rsid w:val="00CD4852"/>
    <w:rsid w:val="00CD6125"/>
    <w:rsid w:val="00CD6F01"/>
    <w:rsid w:val="00CE2048"/>
    <w:rsid w:val="00CE20E2"/>
    <w:rsid w:val="00CE283D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DE9"/>
    <w:rsid w:val="00D1574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1A59"/>
    <w:rsid w:val="00D5287E"/>
    <w:rsid w:val="00D55B3A"/>
    <w:rsid w:val="00D55C74"/>
    <w:rsid w:val="00D61ECF"/>
    <w:rsid w:val="00D627E3"/>
    <w:rsid w:val="00D65A94"/>
    <w:rsid w:val="00D728F7"/>
    <w:rsid w:val="00D743A0"/>
    <w:rsid w:val="00D74C7C"/>
    <w:rsid w:val="00D75653"/>
    <w:rsid w:val="00D801F3"/>
    <w:rsid w:val="00D80438"/>
    <w:rsid w:val="00D81268"/>
    <w:rsid w:val="00D81648"/>
    <w:rsid w:val="00D8384D"/>
    <w:rsid w:val="00D83D9E"/>
    <w:rsid w:val="00D841F0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495"/>
    <w:rsid w:val="00D96D0E"/>
    <w:rsid w:val="00D9747A"/>
    <w:rsid w:val="00DA0EF8"/>
    <w:rsid w:val="00DA27BB"/>
    <w:rsid w:val="00DA312E"/>
    <w:rsid w:val="00DA34CF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B76F5"/>
    <w:rsid w:val="00DC04B2"/>
    <w:rsid w:val="00DC08A2"/>
    <w:rsid w:val="00DC26B5"/>
    <w:rsid w:val="00DC2992"/>
    <w:rsid w:val="00DC6E84"/>
    <w:rsid w:val="00DC7C87"/>
    <w:rsid w:val="00DD1151"/>
    <w:rsid w:val="00DD18E4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1CC3"/>
    <w:rsid w:val="00DF2BB6"/>
    <w:rsid w:val="00DF78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40E4"/>
    <w:rsid w:val="00E15DAB"/>
    <w:rsid w:val="00E17224"/>
    <w:rsid w:val="00E2118E"/>
    <w:rsid w:val="00E23CA5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600A"/>
    <w:rsid w:val="00E36A20"/>
    <w:rsid w:val="00E36BB8"/>
    <w:rsid w:val="00E41854"/>
    <w:rsid w:val="00E43DEB"/>
    <w:rsid w:val="00E441DD"/>
    <w:rsid w:val="00E47ED8"/>
    <w:rsid w:val="00E51247"/>
    <w:rsid w:val="00E53599"/>
    <w:rsid w:val="00E5460D"/>
    <w:rsid w:val="00E54699"/>
    <w:rsid w:val="00E55417"/>
    <w:rsid w:val="00E564A0"/>
    <w:rsid w:val="00E604E0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4055"/>
    <w:rsid w:val="00E76391"/>
    <w:rsid w:val="00E76618"/>
    <w:rsid w:val="00E81F58"/>
    <w:rsid w:val="00E831D1"/>
    <w:rsid w:val="00E8447E"/>
    <w:rsid w:val="00E847A9"/>
    <w:rsid w:val="00E84F13"/>
    <w:rsid w:val="00E85E36"/>
    <w:rsid w:val="00E87198"/>
    <w:rsid w:val="00E91F23"/>
    <w:rsid w:val="00E9764F"/>
    <w:rsid w:val="00EA2BBD"/>
    <w:rsid w:val="00EA3733"/>
    <w:rsid w:val="00EA381E"/>
    <w:rsid w:val="00EA4F7B"/>
    <w:rsid w:val="00EA62B0"/>
    <w:rsid w:val="00EA68B9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6548"/>
    <w:rsid w:val="00ED67E8"/>
    <w:rsid w:val="00EE019D"/>
    <w:rsid w:val="00EE11F4"/>
    <w:rsid w:val="00EE1425"/>
    <w:rsid w:val="00EE5A5F"/>
    <w:rsid w:val="00EE6A36"/>
    <w:rsid w:val="00EE7FFE"/>
    <w:rsid w:val="00EF10AA"/>
    <w:rsid w:val="00EF3673"/>
    <w:rsid w:val="00EF48A8"/>
    <w:rsid w:val="00EF7483"/>
    <w:rsid w:val="00F02082"/>
    <w:rsid w:val="00F02EDD"/>
    <w:rsid w:val="00F05F37"/>
    <w:rsid w:val="00F0779E"/>
    <w:rsid w:val="00F10F4C"/>
    <w:rsid w:val="00F11729"/>
    <w:rsid w:val="00F1173D"/>
    <w:rsid w:val="00F134FE"/>
    <w:rsid w:val="00F142AC"/>
    <w:rsid w:val="00F1462F"/>
    <w:rsid w:val="00F15879"/>
    <w:rsid w:val="00F166A9"/>
    <w:rsid w:val="00F17625"/>
    <w:rsid w:val="00F24A92"/>
    <w:rsid w:val="00F25CF2"/>
    <w:rsid w:val="00F26A64"/>
    <w:rsid w:val="00F26BF6"/>
    <w:rsid w:val="00F26CD6"/>
    <w:rsid w:val="00F27092"/>
    <w:rsid w:val="00F311A8"/>
    <w:rsid w:val="00F32B1E"/>
    <w:rsid w:val="00F32C7F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AFE"/>
    <w:rsid w:val="00F50935"/>
    <w:rsid w:val="00F523E4"/>
    <w:rsid w:val="00F5338C"/>
    <w:rsid w:val="00F557D9"/>
    <w:rsid w:val="00F5700D"/>
    <w:rsid w:val="00F57378"/>
    <w:rsid w:val="00F617F1"/>
    <w:rsid w:val="00F61DD6"/>
    <w:rsid w:val="00F63840"/>
    <w:rsid w:val="00F63B2D"/>
    <w:rsid w:val="00F64763"/>
    <w:rsid w:val="00F654FA"/>
    <w:rsid w:val="00F66492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225E"/>
    <w:rsid w:val="00FA3AF0"/>
    <w:rsid w:val="00FA51BC"/>
    <w:rsid w:val="00FA71C7"/>
    <w:rsid w:val="00FB010D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0B6"/>
    <w:rsid w:val="00FD0177"/>
    <w:rsid w:val="00FD0697"/>
    <w:rsid w:val="00FD11C8"/>
    <w:rsid w:val="00FD184F"/>
    <w:rsid w:val="00FD3D3F"/>
    <w:rsid w:val="00FD50DD"/>
    <w:rsid w:val="00FD51F1"/>
    <w:rsid w:val="00FD5798"/>
    <w:rsid w:val="00FD6B11"/>
    <w:rsid w:val="00FD7A5E"/>
    <w:rsid w:val="00FD7B56"/>
    <w:rsid w:val="00FE0905"/>
    <w:rsid w:val="00FE0F3D"/>
    <w:rsid w:val="00FE5F84"/>
    <w:rsid w:val="00FE633A"/>
    <w:rsid w:val="00FE6585"/>
    <w:rsid w:val="00FE7150"/>
    <w:rsid w:val="00FE7CE5"/>
    <w:rsid w:val="00FF1874"/>
    <w:rsid w:val="00FF21D6"/>
    <w:rsid w:val="00FF43A0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F9D0"/>
  <w15:docId w15:val="{6F4314A5-7EE1-46DC-8530-62B37BF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F63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paragraph" w:customStyle="1" w:styleId="fw300">
    <w:name w:val="fw300"/>
    <w:basedOn w:val="Normal"/>
    <w:rsid w:val="00A9085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BDDD-4CD3-486E-8707-A8AE30D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0-10-13T16:27:00Z</cp:lastPrinted>
  <dcterms:created xsi:type="dcterms:W3CDTF">2020-10-26T02:49:00Z</dcterms:created>
  <dcterms:modified xsi:type="dcterms:W3CDTF">2020-10-26T02:49:00Z</dcterms:modified>
</cp:coreProperties>
</file>